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8DDE5" w14:textId="2EAF5FC7" w:rsidR="00D04197" w:rsidRDefault="008F1917">
      <w:r>
        <w:rPr>
          <w:rFonts w:hint="eastAsia"/>
        </w:rPr>
        <w:t>注意力机制</w:t>
      </w:r>
    </w:p>
    <w:p w14:paraId="18FA0EC4" w14:textId="4C1534E4" w:rsidR="008F1917" w:rsidRDefault="008F1917"/>
    <w:p w14:paraId="5EB8B8C5" w14:textId="394DC648" w:rsidR="00A943B5" w:rsidRPr="00A943B5" w:rsidRDefault="00A943B5" w:rsidP="00A943B5">
      <w:pPr>
        <w:rPr>
          <w:rFonts w:ascii="楷体" w:eastAsia="楷体" w:hAnsi="楷体" w:cs="LingWai SC Medium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AC610" wp14:editId="799EB4FA">
                <wp:simplePos x="0" y="0"/>
                <wp:positionH relativeFrom="column">
                  <wp:posOffset>1270</wp:posOffset>
                </wp:positionH>
                <wp:positionV relativeFrom="paragraph">
                  <wp:posOffset>196850</wp:posOffset>
                </wp:positionV>
                <wp:extent cx="2428240" cy="1519555"/>
                <wp:effectExtent l="0" t="0" r="10160" b="17145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15195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D390F" w14:textId="77777777" w:rsidR="00A943B5" w:rsidRPr="00A943B5" w:rsidRDefault="00A943B5" w:rsidP="00A943B5">
                            <w:pPr>
                              <w:spacing w:line="276" w:lineRule="auto"/>
                              <w:rPr>
                                <w:rFonts w:ascii="楷体" w:eastAsia="楷体" w:hAnsi="楷体" w:cs="LingWai SC Medium"/>
                              </w:rPr>
                            </w:pPr>
                          </w:p>
                          <w:p w14:paraId="15A1F2EF" w14:textId="1472D808" w:rsidR="00A943B5" w:rsidRPr="00A943B5" w:rsidRDefault="00A943B5" w:rsidP="00A943B5">
                            <w:pPr>
                              <w:spacing w:line="276" w:lineRule="auto"/>
                              <w:rPr>
                                <w:rFonts w:ascii="楷体" w:eastAsia="楷体" w:hAnsi="楷体" w:cs="LingWai SC Medium"/>
                              </w:rPr>
                            </w:pPr>
                            <w:r w:rsidRPr="00A943B5">
                              <w:rPr>
                                <w:rFonts w:ascii="楷体" w:eastAsia="楷体" w:hAnsi="楷体" w:cs="LingWai SC Medium" w:hint="eastAsia"/>
                              </w:rPr>
                              <w:t>研表究明，汉字的序顺并不定一会影阅响读，比如当看你完这句话后，才发这现里的字全是都乱的。</w:t>
                            </w:r>
                          </w:p>
                          <w:p w14:paraId="14D66DBF" w14:textId="77777777" w:rsidR="00A943B5" w:rsidRPr="00A943B5" w:rsidRDefault="00A943B5" w:rsidP="00A943B5">
                            <w:pPr>
                              <w:spacing w:line="276" w:lineRule="auto"/>
                              <w:rPr>
                                <w:rFonts w:ascii="楷体" w:eastAsia="楷体" w:hAnsi="楷体" w:cs="LingWai SC Medium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AC610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.1pt;margin-top:15.5pt;width:191.2pt;height:11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" fillcolor="#4472c4 [3204]" strokeweight=".5pt">
                <v:textbox>
                  <w:txbxContent>
                    <w:p w14:paraId="54AD390F" w14:textId="77777777" w:rsidR="00A943B5" w:rsidRPr="00A943B5" w:rsidRDefault="00A943B5" w:rsidP="00A943B5">
                      <w:pPr>
                        <w:spacing w:line="276" w:lineRule="auto"/>
                        <w:rPr>
                          <w:rFonts w:ascii="楷体" w:eastAsia="楷体" w:hAnsi="楷体" w:cs="LingWai SC Medium"/>
                        </w:rPr>
                      </w:pPr>
                    </w:p>
                    <w:p w14:paraId="15A1F2EF" w14:textId="1472D808" w:rsidR="00A943B5" w:rsidRPr="00A943B5" w:rsidRDefault="00A943B5" w:rsidP="00A943B5">
                      <w:pPr>
                        <w:spacing w:line="276" w:lineRule="auto"/>
                        <w:rPr>
                          <w:rFonts w:ascii="楷体" w:eastAsia="楷体" w:hAnsi="楷体" w:cs="LingWai SC Medium"/>
                        </w:rPr>
                      </w:pPr>
                      <w:r w:rsidRPr="00A943B5">
                        <w:rPr>
                          <w:rFonts w:ascii="楷体" w:eastAsia="楷体" w:hAnsi="楷体" w:cs="LingWai SC Medium" w:hint="eastAsia"/>
                        </w:rPr>
                        <w:t>研表究明，汉字的序顺并不定一会影阅响读，比如当看你完这句话后，才发这现里的字全是都乱的。</w:t>
                      </w:r>
                    </w:p>
                    <w:p w14:paraId="14D66DBF" w14:textId="77777777" w:rsidR="00A943B5" w:rsidRPr="00A943B5" w:rsidRDefault="00A943B5" w:rsidP="00A943B5">
                      <w:pPr>
                        <w:spacing w:line="276" w:lineRule="auto"/>
                        <w:rPr>
                          <w:rFonts w:ascii="楷体" w:eastAsia="楷体" w:hAnsi="楷体" w:cs="LingWai SC Medium"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C206A9" w14:textId="7F674EFA" w:rsidR="00A943B5" w:rsidRPr="00A943B5" w:rsidRDefault="00A943B5">
      <w:pPr>
        <w:rPr>
          <w:rFonts w:hint="eastAsia"/>
        </w:rPr>
      </w:pPr>
    </w:p>
    <w:sectPr w:rsidR="00A943B5" w:rsidRPr="00A943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ngWai SC Medium">
    <w:altName w:val="LINGWAI SC MEDIUM"/>
    <w:panose1 w:val="03050602040302020204"/>
    <w:charset w:val="86"/>
    <w:family w:val="script"/>
    <w:notTrueType/>
    <w:pitch w:val="variable"/>
    <w:sig w:usb0="A00002FF" w:usb1="7ACF7CFB" w:usb2="0000001E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17"/>
    <w:rsid w:val="00214432"/>
    <w:rsid w:val="003E4811"/>
    <w:rsid w:val="008F1917"/>
    <w:rsid w:val="00A943B5"/>
    <w:rsid w:val="00D04197"/>
    <w:rsid w:val="00D43998"/>
    <w:rsid w:val="00F1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A7015"/>
  <w15:chartTrackingRefBased/>
  <w15:docId w15:val="{DBF7B93C-2EB4-8342-8847-11FCB9EA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BD13EE-BB40-144A-99DE-EB0A7B9F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</Words>
  <Characters>5</Characters>
  <Application>Microsoft Office Word</Application>
  <DocSecurity>0</DocSecurity>
  <Lines>5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红俊 郭</dc:creator>
  <cp:keywords/>
  <dc:description/>
  <cp:lastModifiedBy>红俊 郭</cp:lastModifiedBy>
  <cp:revision>6</cp:revision>
  <dcterms:created xsi:type="dcterms:W3CDTF">2023-02-25T13:14:00Z</dcterms:created>
  <dcterms:modified xsi:type="dcterms:W3CDTF">2023-02-25T13:53:00Z</dcterms:modified>
</cp:coreProperties>
</file>